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69FA5B" w:rsidR="00E4321B" w:rsidRPr="00E4321B" w:rsidRDefault="002737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D1A7B0" w:rsidR="00DF4FD8" w:rsidRPr="00DF4FD8" w:rsidRDefault="002737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67972D" w:rsidR="00DF4FD8" w:rsidRPr="0075070E" w:rsidRDefault="002737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BD55E7" w:rsidR="00DF4FD8" w:rsidRPr="00DF4FD8" w:rsidRDefault="00273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ABFBB" w:rsidR="00DF4FD8" w:rsidRPr="00DF4FD8" w:rsidRDefault="00273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AE7C2" w:rsidR="00DF4FD8" w:rsidRPr="00DF4FD8" w:rsidRDefault="00273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09F2A6" w:rsidR="00DF4FD8" w:rsidRPr="00DF4FD8" w:rsidRDefault="00273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5FEBD7" w:rsidR="00DF4FD8" w:rsidRPr="00DF4FD8" w:rsidRDefault="00273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D0D4EF" w:rsidR="00DF4FD8" w:rsidRPr="00DF4FD8" w:rsidRDefault="00273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D5601E" w:rsidR="00DF4FD8" w:rsidRPr="00DF4FD8" w:rsidRDefault="00273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9D6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E66DDD" w:rsidR="00DF4FD8" w:rsidRPr="00273768" w:rsidRDefault="00273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8DE8A3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F13F1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3E228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DD3F1A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1EF564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46BEE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DCA069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2397B3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674588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529A29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3E97B9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2EB238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FB20CC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BC90E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DD0CF3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E374C3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7727C7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9A69C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DBA044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DD900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EC8BF3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FD7A65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F85B81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6EE98C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B2C64E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8D7283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B47A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61B8A2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9A2227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79D063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3C2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18C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50E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851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B01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E45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BEB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F7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760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B4A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CD2112" w:rsidR="00B87141" w:rsidRPr="0075070E" w:rsidRDefault="002737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F1BBE8" w:rsidR="00B87141" w:rsidRPr="00DF4FD8" w:rsidRDefault="00273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64503A" w:rsidR="00B87141" w:rsidRPr="00DF4FD8" w:rsidRDefault="00273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B1F101" w:rsidR="00B87141" w:rsidRPr="00DF4FD8" w:rsidRDefault="00273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F31B97" w:rsidR="00B87141" w:rsidRPr="00DF4FD8" w:rsidRDefault="00273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7558AB" w:rsidR="00B87141" w:rsidRPr="00DF4FD8" w:rsidRDefault="00273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65D127" w:rsidR="00B87141" w:rsidRPr="00DF4FD8" w:rsidRDefault="00273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9BF9A2" w:rsidR="00B87141" w:rsidRPr="00DF4FD8" w:rsidRDefault="00273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28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FCE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DB1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01D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42026A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F1E8DE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D11A83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2C2C6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8790055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EF548D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0FC319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C0D73F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B4BE7E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E19E1D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664E7C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4C6261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835461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3545B7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542D80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90A00A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F74E22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164829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DF869E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81E0E8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879259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3B0677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570B59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879DB5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21F178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657ACD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2CDBB1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ABBA06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75A246" w:rsidR="00DF0BAE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DF3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29E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87A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FA2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B70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E86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FC4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7FA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0A2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A9B550" w:rsidR="00857029" w:rsidRPr="0075070E" w:rsidRDefault="002737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5F136E" w:rsidR="00857029" w:rsidRPr="00DF4FD8" w:rsidRDefault="00273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B152D" w:rsidR="00857029" w:rsidRPr="00DF4FD8" w:rsidRDefault="00273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F286C2" w:rsidR="00857029" w:rsidRPr="00DF4FD8" w:rsidRDefault="00273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CF7E6" w:rsidR="00857029" w:rsidRPr="00DF4FD8" w:rsidRDefault="00273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A5C062" w:rsidR="00857029" w:rsidRPr="00DF4FD8" w:rsidRDefault="00273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5FB9F8" w:rsidR="00857029" w:rsidRPr="00DF4FD8" w:rsidRDefault="00273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257F2E" w:rsidR="00857029" w:rsidRPr="00DF4FD8" w:rsidRDefault="00273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A3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55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EE4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5B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1D0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0E0687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2F73B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C8A5C5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47FA3B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06F7A2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8AF4A86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F9BAAA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4AD34A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DA2CB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00B2D" w:rsidR="00DF4FD8" w:rsidRPr="00273768" w:rsidRDefault="00273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25B44B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262908B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136CF2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584392E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C9CC85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998828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1CD803" w:rsidR="00DF4FD8" w:rsidRPr="00273768" w:rsidRDefault="00273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687411" w:rsidR="00DF4FD8" w:rsidRPr="00273768" w:rsidRDefault="00273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EF8DEF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4A1667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99A0C7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65DFB1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ED0212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420719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92C655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230180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A2574A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1B78B2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6D114D0" w:rsidR="00DF4FD8" w:rsidRPr="00273768" w:rsidRDefault="00273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06346C" w:rsidR="00DF4FD8" w:rsidRPr="004020EB" w:rsidRDefault="00273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CB41EA" w:rsidR="00DF4FD8" w:rsidRPr="00273768" w:rsidRDefault="00273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A80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226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3D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1E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8F3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07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F43899" w:rsidR="00C54E9D" w:rsidRDefault="002737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B1A5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2C584E" w:rsidR="00C54E9D" w:rsidRDefault="00273768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D9C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4AE60B" w:rsidR="00C54E9D" w:rsidRDefault="00273768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10B8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68700A" w:rsidR="00C54E9D" w:rsidRDefault="00273768">
            <w:r>
              <w:t>Mar 18: St. Patrick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9202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FB8F24" w:rsidR="00C54E9D" w:rsidRDefault="0027376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741C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CBB33D" w:rsidR="00C54E9D" w:rsidRDefault="00273768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7A87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6C2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B09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B63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D25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68E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6F6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76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4 - Q1 Calendar</dc:title>
  <dc:subject>Quarter 1 Calendar with Ireland Holidays</dc:subject>
  <dc:creator>General Blue Corporation</dc:creator>
  <keywords>Ireland 2024 - Q1 Calendar, Printable, Easy to Customize, Holiday Calendar</keywords>
  <dc:description/>
  <dcterms:created xsi:type="dcterms:W3CDTF">2019-12-12T15:31:00.0000000Z</dcterms:created>
  <dcterms:modified xsi:type="dcterms:W3CDTF">2022-10-16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